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文化丛书  鞍山辽河文化</w:t>
      </w:r>
    </w:p>
    <w:p>
      <w:r>
        <w:t>作者：陈守义主编</w:t>
      </w:r>
    </w:p>
    <w:p>
      <w:r>
        <w:t>出版社：沈阳：春风文艺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鞍山文化丛书  鞍山辽河文化 评论地址：https://www.jiaokey.com/book/detail/1402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